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F157" w14:textId="504213F1" w:rsidR="00FE02B9" w:rsidRPr="00B05133" w:rsidRDefault="00FE02B9" w:rsidP="00FE02B9">
      <w:pPr>
        <w:jc w:val="right"/>
        <w:outlineLvl w:val="0"/>
        <w:rPr>
          <w:rFonts w:ascii="ＭＳ ゴシック" w:eastAsia="ＭＳ ゴシック" w:hAnsi="ＭＳ ゴシック"/>
        </w:rPr>
      </w:pPr>
      <w:r w:rsidRPr="00B05133">
        <w:rPr>
          <w:rFonts w:ascii="ＭＳ ゴシック" w:eastAsia="ＭＳ ゴシック" w:hAnsi="ＭＳ ゴシック" w:hint="eastAsia"/>
        </w:rPr>
        <w:t>（様式</w:t>
      </w:r>
      <w:r>
        <w:rPr>
          <w:rFonts w:ascii="ＭＳ ゴシック" w:eastAsia="ＭＳ ゴシック" w:hAnsi="ＭＳ ゴシック" w:hint="eastAsia"/>
        </w:rPr>
        <w:t>１</w:t>
      </w:r>
      <w:r w:rsidRPr="00B05133">
        <w:rPr>
          <w:rFonts w:ascii="ＭＳ ゴシック" w:eastAsia="ＭＳ ゴシック" w:hAnsi="ＭＳ ゴシック" w:hint="eastAsia"/>
        </w:rPr>
        <w:t>）</w:t>
      </w:r>
    </w:p>
    <w:p w14:paraId="4FD1EF07" w14:textId="625B9D7A" w:rsidR="00FE02B9" w:rsidRDefault="00FE02B9" w:rsidP="00FE02B9">
      <w:pPr>
        <w:jc w:val="right"/>
      </w:pPr>
      <w:r>
        <w:rPr>
          <w:rFonts w:hint="eastAsia"/>
        </w:rPr>
        <w:t>平成　　年　　月　　日</w:t>
      </w:r>
    </w:p>
    <w:p w14:paraId="12D0D268" w14:textId="77777777" w:rsidR="00F91727" w:rsidRDefault="00F91727" w:rsidP="00F91727">
      <w:pPr>
        <w:jc w:val="center"/>
        <w:rPr>
          <w:sz w:val="32"/>
          <w:szCs w:val="32"/>
        </w:rPr>
      </w:pPr>
      <w:r>
        <w:rPr>
          <w:rFonts w:hint="eastAsia"/>
          <w:sz w:val="32"/>
          <w:szCs w:val="32"/>
        </w:rPr>
        <w:t>公民対話参加申込書</w:t>
      </w:r>
    </w:p>
    <w:p w14:paraId="73B7E6D9" w14:textId="77777777" w:rsidR="00FE02B9" w:rsidRDefault="00FE02B9" w:rsidP="00FE02B9"/>
    <w:p w14:paraId="71200E3C" w14:textId="6ACA9511" w:rsidR="00FE02B9" w:rsidRDefault="00F91727" w:rsidP="00FE02B9">
      <w:pPr>
        <w:ind w:firstLineChars="200" w:firstLine="420"/>
      </w:pPr>
      <w:r>
        <w:rPr>
          <w:rFonts w:hint="eastAsia"/>
        </w:rPr>
        <w:t>泉大津市長</w:t>
      </w:r>
      <w:r w:rsidR="00FE02B9">
        <w:rPr>
          <w:rFonts w:hint="eastAsia"/>
        </w:rPr>
        <w:t xml:space="preserve">　様</w:t>
      </w:r>
    </w:p>
    <w:p w14:paraId="75CF1A4A" w14:textId="77777777" w:rsidR="00FE02B9" w:rsidRPr="00F91727" w:rsidRDefault="00FE02B9" w:rsidP="00FE02B9">
      <w:pPr>
        <w:ind w:firstLineChars="200" w:firstLine="420"/>
      </w:pPr>
    </w:p>
    <w:p w14:paraId="25308AE3" w14:textId="77777777" w:rsidR="00FE02B9" w:rsidRDefault="00FE02B9" w:rsidP="00FE02B9">
      <w:pPr>
        <w:ind w:leftChars="2100" w:left="4410"/>
      </w:pPr>
      <w:r w:rsidRPr="00FE02B9">
        <w:rPr>
          <w:rFonts w:hint="eastAsia"/>
          <w:spacing w:val="157"/>
          <w:kern w:val="0"/>
          <w:fitText w:val="1260" w:id="1704140544"/>
        </w:rPr>
        <w:t>所在</w:t>
      </w:r>
      <w:r w:rsidRPr="00FE02B9">
        <w:rPr>
          <w:rFonts w:hint="eastAsia"/>
          <w:spacing w:val="1"/>
          <w:kern w:val="0"/>
          <w:fitText w:val="1260" w:id="1704140544"/>
        </w:rPr>
        <w:t>地</w:t>
      </w:r>
      <w:r>
        <w:rPr>
          <w:rFonts w:hint="eastAsia"/>
        </w:rPr>
        <w:t xml:space="preserve">　</w:t>
      </w:r>
    </w:p>
    <w:p w14:paraId="524CDFA2" w14:textId="77777777" w:rsidR="00FE02B9" w:rsidRDefault="00FE02B9" w:rsidP="00FE02B9">
      <w:pPr>
        <w:ind w:leftChars="2100" w:left="4410"/>
      </w:pPr>
      <w:r>
        <w:rPr>
          <w:rFonts w:hint="eastAsia"/>
          <w:kern w:val="0"/>
        </w:rPr>
        <w:t>商号又は名称</w:t>
      </w:r>
      <w:r>
        <w:rPr>
          <w:rFonts w:hint="eastAsia"/>
        </w:rPr>
        <w:t xml:space="preserve">　</w:t>
      </w:r>
    </w:p>
    <w:p w14:paraId="6A2C3A64" w14:textId="77777777" w:rsidR="00FE02B9" w:rsidRDefault="00FE02B9" w:rsidP="00FE02B9">
      <w:pPr>
        <w:ind w:leftChars="2100" w:left="4410"/>
      </w:pPr>
      <w:r w:rsidRPr="00FE02B9">
        <w:rPr>
          <w:rFonts w:hint="eastAsia"/>
          <w:spacing w:val="70"/>
          <w:kern w:val="0"/>
          <w:fitText w:val="1260" w:id="1704140545"/>
        </w:rPr>
        <w:t>代表者</w:t>
      </w:r>
      <w:r w:rsidRPr="00FE02B9">
        <w:rPr>
          <w:rFonts w:hint="eastAsia"/>
          <w:kern w:val="0"/>
          <w:fitText w:val="1260" w:id="1704140545"/>
        </w:rPr>
        <w:t>名</w:t>
      </w:r>
      <w:r>
        <w:rPr>
          <w:rFonts w:hint="eastAsia"/>
        </w:rPr>
        <w:t xml:space="preserve">　　　　　　　　　　　　　　　</w:t>
      </w:r>
    </w:p>
    <w:p w14:paraId="3DC907CA" w14:textId="77777777" w:rsidR="00FE02B9" w:rsidRDefault="00FE02B9" w:rsidP="00FE02B9"/>
    <w:p w14:paraId="643C94B7" w14:textId="77777777" w:rsidR="00FE02B9" w:rsidRPr="00DB4082" w:rsidRDefault="00FE02B9" w:rsidP="00FE02B9"/>
    <w:p w14:paraId="03222380" w14:textId="4134B2D9" w:rsidR="00FE02B9" w:rsidRDefault="00FE02B9" w:rsidP="00FE02B9">
      <w:pPr>
        <w:ind w:firstLineChars="100" w:firstLine="210"/>
      </w:pPr>
      <w:r>
        <w:rPr>
          <w:rFonts w:hint="eastAsia"/>
        </w:rPr>
        <w:t>「</w:t>
      </w:r>
      <w:r w:rsidR="00F91727" w:rsidRPr="00F91727">
        <w:rPr>
          <w:rFonts w:hint="eastAsia"/>
        </w:rPr>
        <w:t>泉大津市・市民会館等跡地活用の公民対話</w:t>
      </w:r>
      <w:r>
        <w:rPr>
          <w:rFonts w:hint="eastAsia"/>
        </w:rPr>
        <w:t>」に下記の者が参加しますので、申し込みます。</w:t>
      </w:r>
    </w:p>
    <w:p w14:paraId="2BA6DA56" w14:textId="77777777" w:rsidR="00FE02B9" w:rsidRPr="00B2235D" w:rsidRDefault="00FE02B9" w:rsidP="00FE02B9"/>
    <w:p w14:paraId="3B12DE00" w14:textId="77777777" w:rsidR="00FE02B9" w:rsidRDefault="00FE02B9" w:rsidP="00FE02B9">
      <w:pPr>
        <w:jc w:val="center"/>
      </w:pPr>
      <w:r>
        <w:rPr>
          <w:rFonts w:hint="eastAsia"/>
        </w:rPr>
        <w:t>記</w:t>
      </w:r>
    </w:p>
    <w:p w14:paraId="62ABE0C7" w14:textId="77777777" w:rsidR="00FE02B9" w:rsidRDefault="00FE02B9" w:rsidP="00FE0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DB4082" w:rsidRPr="00B2235D" w14:paraId="265B4E15" w14:textId="77777777" w:rsidTr="00FE02B9">
        <w:trPr>
          <w:trHeight w:val="495"/>
          <w:jc w:val="center"/>
        </w:trPr>
        <w:tc>
          <w:tcPr>
            <w:tcW w:w="2410" w:type="dxa"/>
            <w:vAlign w:val="center"/>
          </w:tcPr>
          <w:p w14:paraId="76DB21B5" w14:textId="15689E8B" w:rsidR="00DB4082" w:rsidRPr="00B2235D" w:rsidRDefault="00DB4082" w:rsidP="00DB4082">
            <w:pPr>
              <w:jc w:val="center"/>
              <w:rPr>
                <w:sz w:val="22"/>
                <w:szCs w:val="22"/>
              </w:rPr>
            </w:pPr>
            <w:r w:rsidRPr="002A0B29">
              <w:rPr>
                <w:rFonts w:hint="eastAsia"/>
                <w:spacing w:val="60"/>
                <w:kern w:val="0"/>
                <w:sz w:val="22"/>
                <w:szCs w:val="22"/>
                <w:fitText w:val="1920" w:id="1704140547"/>
              </w:rPr>
              <w:t>商号又は名</w:t>
            </w:r>
            <w:r w:rsidRPr="002A0B29">
              <w:rPr>
                <w:rFonts w:hint="eastAsia"/>
                <w:kern w:val="0"/>
                <w:sz w:val="22"/>
                <w:szCs w:val="22"/>
                <w:fitText w:val="1920" w:id="1704140547"/>
              </w:rPr>
              <w:t>称</w:t>
            </w:r>
          </w:p>
        </w:tc>
        <w:tc>
          <w:tcPr>
            <w:tcW w:w="6379" w:type="dxa"/>
            <w:vAlign w:val="center"/>
          </w:tcPr>
          <w:p w14:paraId="4FA920C7" w14:textId="77777777" w:rsidR="00DB4082" w:rsidRPr="00B2235D" w:rsidRDefault="00DB4082" w:rsidP="00FE02B9">
            <w:pPr>
              <w:rPr>
                <w:sz w:val="22"/>
                <w:szCs w:val="22"/>
              </w:rPr>
            </w:pPr>
          </w:p>
        </w:tc>
      </w:tr>
      <w:tr w:rsidR="00DB4082" w:rsidRPr="00B2235D" w14:paraId="17366D8A" w14:textId="77777777" w:rsidTr="00FE02B9">
        <w:trPr>
          <w:trHeight w:val="495"/>
          <w:jc w:val="center"/>
        </w:trPr>
        <w:tc>
          <w:tcPr>
            <w:tcW w:w="2410" w:type="dxa"/>
            <w:vAlign w:val="center"/>
          </w:tcPr>
          <w:p w14:paraId="17CF42AA" w14:textId="36BF8319" w:rsidR="00DB4082" w:rsidRPr="00B2235D" w:rsidRDefault="00DB4082" w:rsidP="00FE02B9">
            <w:pPr>
              <w:jc w:val="center"/>
              <w:rPr>
                <w:kern w:val="0"/>
                <w:sz w:val="22"/>
                <w:szCs w:val="22"/>
              </w:rPr>
            </w:pPr>
            <w:r w:rsidRPr="002A0B29">
              <w:rPr>
                <w:rFonts w:hint="eastAsia"/>
                <w:spacing w:val="102"/>
                <w:kern w:val="0"/>
                <w:sz w:val="22"/>
                <w:szCs w:val="22"/>
                <w:fitText w:val="1920" w:id="1704140547"/>
              </w:rPr>
              <w:t>会社所在</w:t>
            </w:r>
            <w:r w:rsidRPr="002A0B29">
              <w:rPr>
                <w:rFonts w:hint="eastAsia"/>
                <w:spacing w:val="2"/>
                <w:kern w:val="0"/>
                <w:sz w:val="22"/>
                <w:szCs w:val="22"/>
                <w:fitText w:val="1920" w:id="1704140547"/>
              </w:rPr>
              <w:t>地</w:t>
            </w:r>
          </w:p>
        </w:tc>
        <w:tc>
          <w:tcPr>
            <w:tcW w:w="6379" w:type="dxa"/>
            <w:vAlign w:val="center"/>
          </w:tcPr>
          <w:p w14:paraId="053D2EBB" w14:textId="77777777" w:rsidR="00DB4082" w:rsidRPr="00B2235D" w:rsidRDefault="00DB4082" w:rsidP="00FE02B9">
            <w:pPr>
              <w:rPr>
                <w:sz w:val="22"/>
                <w:szCs w:val="22"/>
              </w:rPr>
            </w:pPr>
          </w:p>
        </w:tc>
      </w:tr>
      <w:tr w:rsidR="00FE02B9" w:rsidRPr="00B2235D" w14:paraId="3E5E9B95" w14:textId="77777777" w:rsidTr="00FE02B9">
        <w:trPr>
          <w:trHeight w:val="495"/>
          <w:jc w:val="center"/>
        </w:trPr>
        <w:tc>
          <w:tcPr>
            <w:tcW w:w="2410" w:type="dxa"/>
            <w:vAlign w:val="center"/>
          </w:tcPr>
          <w:p w14:paraId="1E15040D" w14:textId="77777777" w:rsidR="00FE02B9" w:rsidRPr="00B2235D" w:rsidRDefault="00FE02B9" w:rsidP="00FE02B9">
            <w:pPr>
              <w:jc w:val="center"/>
              <w:rPr>
                <w:sz w:val="22"/>
                <w:szCs w:val="22"/>
              </w:rPr>
            </w:pPr>
            <w:r w:rsidRPr="002A0B29">
              <w:rPr>
                <w:rFonts w:hint="eastAsia"/>
                <w:spacing w:val="740"/>
                <w:kern w:val="0"/>
                <w:sz w:val="22"/>
                <w:szCs w:val="22"/>
                <w:fitText w:val="1920" w:id="1704140548"/>
              </w:rPr>
              <w:t>業</w:t>
            </w:r>
            <w:r w:rsidRPr="002A0B29">
              <w:rPr>
                <w:rFonts w:hint="eastAsia"/>
                <w:kern w:val="0"/>
                <w:sz w:val="22"/>
                <w:szCs w:val="22"/>
                <w:fitText w:val="1920" w:id="1704140548"/>
              </w:rPr>
              <w:t>種</w:t>
            </w:r>
          </w:p>
        </w:tc>
        <w:tc>
          <w:tcPr>
            <w:tcW w:w="6379" w:type="dxa"/>
            <w:vAlign w:val="center"/>
          </w:tcPr>
          <w:p w14:paraId="2749340D" w14:textId="4F45C3B5" w:rsidR="00FE02B9" w:rsidRPr="00B2235D" w:rsidRDefault="00FE02B9" w:rsidP="00FE02B9">
            <w:pPr>
              <w:rPr>
                <w:sz w:val="22"/>
                <w:szCs w:val="22"/>
              </w:rPr>
            </w:pPr>
          </w:p>
        </w:tc>
      </w:tr>
      <w:tr w:rsidR="00FE02B9" w:rsidRPr="00B2235D" w14:paraId="332F75A4" w14:textId="77777777" w:rsidTr="00FE02B9">
        <w:trPr>
          <w:trHeight w:val="495"/>
          <w:jc w:val="center"/>
        </w:trPr>
        <w:tc>
          <w:tcPr>
            <w:tcW w:w="2410" w:type="dxa"/>
            <w:vAlign w:val="center"/>
          </w:tcPr>
          <w:p w14:paraId="4E837A32" w14:textId="77777777" w:rsidR="00FE02B9" w:rsidRPr="00B2235D" w:rsidRDefault="00FE02B9" w:rsidP="00FE02B9">
            <w:pPr>
              <w:jc w:val="center"/>
              <w:rPr>
                <w:sz w:val="22"/>
                <w:szCs w:val="22"/>
              </w:rPr>
            </w:pPr>
            <w:r w:rsidRPr="002A0B29">
              <w:rPr>
                <w:rFonts w:hint="eastAsia"/>
                <w:spacing w:val="60"/>
                <w:kern w:val="0"/>
                <w:sz w:val="22"/>
                <w:szCs w:val="22"/>
                <w:fitText w:val="1920" w:id="1704140549"/>
              </w:rPr>
              <w:t>参加希望人</w:t>
            </w:r>
            <w:r w:rsidRPr="002A0B29">
              <w:rPr>
                <w:rFonts w:hint="eastAsia"/>
                <w:kern w:val="0"/>
                <w:sz w:val="22"/>
                <w:szCs w:val="22"/>
                <w:fitText w:val="1920" w:id="1704140549"/>
              </w:rPr>
              <w:t>数</w:t>
            </w:r>
          </w:p>
        </w:tc>
        <w:tc>
          <w:tcPr>
            <w:tcW w:w="6379" w:type="dxa"/>
            <w:vAlign w:val="center"/>
          </w:tcPr>
          <w:p w14:paraId="24F3AC8D" w14:textId="77777777" w:rsidR="00FE02B9" w:rsidRPr="00B2235D" w:rsidRDefault="00FE02B9" w:rsidP="00FE02B9">
            <w:pPr>
              <w:rPr>
                <w:sz w:val="22"/>
                <w:szCs w:val="22"/>
              </w:rPr>
            </w:pPr>
          </w:p>
        </w:tc>
      </w:tr>
      <w:tr w:rsidR="00DB4082" w:rsidRPr="00B2235D" w14:paraId="68B60827" w14:textId="77777777" w:rsidTr="00FE02B9">
        <w:trPr>
          <w:trHeight w:val="495"/>
          <w:jc w:val="center"/>
        </w:trPr>
        <w:tc>
          <w:tcPr>
            <w:tcW w:w="2410" w:type="dxa"/>
            <w:vAlign w:val="center"/>
          </w:tcPr>
          <w:p w14:paraId="036D9925" w14:textId="7884E7C4" w:rsidR="00DB4082" w:rsidRPr="001218AC" w:rsidRDefault="00DB4082" w:rsidP="00DB4082">
            <w:pPr>
              <w:jc w:val="center"/>
              <w:rPr>
                <w:kern w:val="0"/>
                <w:sz w:val="22"/>
                <w:szCs w:val="22"/>
              </w:rPr>
            </w:pPr>
            <w:r w:rsidRPr="002A0B29">
              <w:rPr>
                <w:rFonts w:hint="eastAsia"/>
                <w:spacing w:val="60"/>
                <w:kern w:val="0"/>
                <w:sz w:val="22"/>
                <w:szCs w:val="22"/>
                <w:fitText w:val="1920" w:id="1704140549"/>
              </w:rPr>
              <w:t>参加希望日</w:t>
            </w:r>
            <w:r w:rsidRPr="002A0B29">
              <w:rPr>
                <w:rFonts w:hint="eastAsia"/>
                <w:kern w:val="0"/>
                <w:sz w:val="22"/>
                <w:szCs w:val="22"/>
                <w:fitText w:val="1920" w:id="1704140549"/>
              </w:rPr>
              <w:t>時</w:t>
            </w:r>
          </w:p>
        </w:tc>
        <w:tc>
          <w:tcPr>
            <w:tcW w:w="6379" w:type="dxa"/>
            <w:vAlign w:val="center"/>
          </w:tcPr>
          <w:p w14:paraId="1E98D87D" w14:textId="77777777" w:rsidR="00DB4082" w:rsidRPr="00B2235D" w:rsidRDefault="00DB4082" w:rsidP="00FE02B9">
            <w:pPr>
              <w:rPr>
                <w:sz w:val="22"/>
                <w:szCs w:val="22"/>
              </w:rPr>
            </w:pPr>
          </w:p>
        </w:tc>
      </w:tr>
      <w:tr w:rsidR="00FE02B9" w:rsidRPr="00B2235D" w14:paraId="0EA51B10" w14:textId="77777777" w:rsidTr="00FE02B9">
        <w:trPr>
          <w:trHeight w:val="570"/>
          <w:jc w:val="center"/>
        </w:trPr>
        <w:tc>
          <w:tcPr>
            <w:tcW w:w="2410" w:type="dxa"/>
            <w:vMerge w:val="restart"/>
            <w:vAlign w:val="center"/>
          </w:tcPr>
          <w:p w14:paraId="3EC0D4F1" w14:textId="77777777" w:rsidR="00FE02B9" w:rsidRPr="00B2235D" w:rsidRDefault="00FE02B9" w:rsidP="00FE02B9">
            <w:pPr>
              <w:jc w:val="center"/>
              <w:rPr>
                <w:sz w:val="22"/>
                <w:szCs w:val="22"/>
              </w:rPr>
            </w:pPr>
            <w:r w:rsidRPr="00B2235D">
              <w:rPr>
                <w:rFonts w:hint="eastAsia"/>
                <w:sz w:val="22"/>
                <w:szCs w:val="22"/>
              </w:rPr>
              <w:t>参加者所属／氏名</w:t>
            </w:r>
          </w:p>
        </w:tc>
        <w:tc>
          <w:tcPr>
            <w:tcW w:w="6379" w:type="dxa"/>
            <w:vAlign w:val="center"/>
          </w:tcPr>
          <w:p w14:paraId="06B5FC84" w14:textId="77777777" w:rsidR="00FE02B9" w:rsidRPr="00B2235D" w:rsidRDefault="00FE02B9" w:rsidP="00FE02B9">
            <w:pPr>
              <w:rPr>
                <w:sz w:val="22"/>
                <w:szCs w:val="22"/>
              </w:rPr>
            </w:pPr>
          </w:p>
        </w:tc>
      </w:tr>
      <w:tr w:rsidR="00F91727" w:rsidRPr="00B2235D" w14:paraId="6EDEE2AD" w14:textId="77777777" w:rsidTr="00FE02B9">
        <w:trPr>
          <w:trHeight w:val="570"/>
          <w:jc w:val="center"/>
        </w:trPr>
        <w:tc>
          <w:tcPr>
            <w:tcW w:w="2410" w:type="dxa"/>
            <w:vMerge/>
            <w:vAlign w:val="center"/>
          </w:tcPr>
          <w:p w14:paraId="754C5B79" w14:textId="77777777" w:rsidR="00F91727" w:rsidRPr="00B2235D" w:rsidRDefault="00F91727" w:rsidP="00FE02B9">
            <w:pPr>
              <w:jc w:val="center"/>
              <w:rPr>
                <w:sz w:val="22"/>
                <w:szCs w:val="22"/>
              </w:rPr>
            </w:pPr>
          </w:p>
        </w:tc>
        <w:tc>
          <w:tcPr>
            <w:tcW w:w="6379" w:type="dxa"/>
            <w:vAlign w:val="center"/>
          </w:tcPr>
          <w:p w14:paraId="0D5E1F2E" w14:textId="77777777" w:rsidR="00F91727" w:rsidRPr="00B2235D" w:rsidRDefault="00F91727" w:rsidP="00FE02B9">
            <w:pPr>
              <w:rPr>
                <w:sz w:val="22"/>
                <w:szCs w:val="22"/>
              </w:rPr>
            </w:pPr>
          </w:p>
        </w:tc>
      </w:tr>
      <w:tr w:rsidR="00FE02B9" w:rsidRPr="00B2235D" w14:paraId="34F865F3" w14:textId="77777777" w:rsidTr="00FE02B9">
        <w:trPr>
          <w:trHeight w:val="570"/>
          <w:jc w:val="center"/>
        </w:trPr>
        <w:tc>
          <w:tcPr>
            <w:tcW w:w="2410" w:type="dxa"/>
            <w:vMerge/>
            <w:vAlign w:val="center"/>
          </w:tcPr>
          <w:p w14:paraId="6F0BF6BF" w14:textId="77777777" w:rsidR="00FE02B9" w:rsidRPr="00B2235D" w:rsidRDefault="00FE02B9" w:rsidP="00FE02B9">
            <w:pPr>
              <w:rPr>
                <w:sz w:val="22"/>
                <w:szCs w:val="22"/>
              </w:rPr>
            </w:pPr>
          </w:p>
        </w:tc>
        <w:tc>
          <w:tcPr>
            <w:tcW w:w="6379" w:type="dxa"/>
            <w:vAlign w:val="center"/>
          </w:tcPr>
          <w:p w14:paraId="3905F798" w14:textId="77777777" w:rsidR="00FE02B9" w:rsidRPr="00B2235D" w:rsidRDefault="00FE02B9" w:rsidP="00FE02B9">
            <w:pPr>
              <w:rPr>
                <w:sz w:val="22"/>
                <w:szCs w:val="22"/>
              </w:rPr>
            </w:pPr>
          </w:p>
        </w:tc>
      </w:tr>
    </w:tbl>
    <w:p w14:paraId="386BEC0D" w14:textId="2128A154" w:rsidR="00FE02B9" w:rsidRDefault="00F91727" w:rsidP="00FE02B9">
      <w:r w:rsidRPr="00F91727">
        <w:rPr>
          <w:rFonts w:hint="eastAsia"/>
        </w:rPr>
        <w:t>※必要に応じて、表の高さ・幅の調整、欄の追加をしてください。</w:t>
      </w:r>
    </w:p>
    <w:p w14:paraId="77AB052C" w14:textId="38A37D11" w:rsidR="00F91727" w:rsidRDefault="00F91727" w:rsidP="00F91727">
      <w:pPr>
        <w:ind w:left="210" w:hangingChars="100" w:hanging="210"/>
        <w:rPr>
          <w:shd w:val="pct15" w:color="auto" w:fill="FFFFFF"/>
        </w:rPr>
      </w:pPr>
      <w:r>
        <w:rPr>
          <w:rFonts w:hint="eastAsia"/>
        </w:rPr>
        <w:t>※複数の民間事業者等のグループで参加する場合は、表を追加し、参加される全ての民間事業者等について記載してください。</w:t>
      </w:r>
      <w:r w:rsidR="00DB4082">
        <w:rPr>
          <w:rFonts w:hint="eastAsia"/>
        </w:rPr>
        <w:t>その場合、ご担当者連絡先には代表となる民間事業者等のご担当者の連絡先を記載してください。</w:t>
      </w:r>
    </w:p>
    <w:p w14:paraId="1F4B8139" w14:textId="77777777" w:rsidR="00FE02B9" w:rsidRPr="00F91727" w:rsidRDefault="00FE02B9" w:rsidP="00FE02B9"/>
    <w:p w14:paraId="2EA91AA9" w14:textId="43D55863" w:rsidR="00FE02B9" w:rsidRDefault="00FE02B9" w:rsidP="00FE02B9">
      <w:pPr>
        <w:ind w:firstLineChars="100" w:firstLine="210"/>
      </w:pPr>
      <w:r>
        <w:rPr>
          <w:rFonts w:hint="eastAsia"/>
        </w:rPr>
        <w:t>（</w:t>
      </w:r>
      <w:r w:rsidR="00F91727">
        <w:rPr>
          <w:rFonts w:hint="eastAsia"/>
        </w:rPr>
        <w:t>ご</w:t>
      </w:r>
      <w:r>
        <w:rPr>
          <w:rFonts w:hint="eastAsia"/>
        </w:rPr>
        <w:t>担当者連絡先）</w:t>
      </w:r>
    </w:p>
    <w:tbl>
      <w:tblPr>
        <w:tblW w:w="0" w:type="auto"/>
        <w:tblInd w:w="288" w:type="dxa"/>
        <w:tblLook w:val="01E0" w:firstRow="1" w:lastRow="1" w:firstColumn="1" w:lastColumn="1" w:noHBand="0" w:noVBand="0"/>
      </w:tblPr>
      <w:tblGrid>
        <w:gridCol w:w="1815"/>
        <w:gridCol w:w="7165"/>
      </w:tblGrid>
      <w:tr w:rsidR="00FE02B9" w14:paraId="615E4A19" w14:textId="77777777" w:rsidTr="00FE02B9">
        <w:tc>
          <w:tcPr>
            <w:tcW w:w="1815" w:type="dxa"/>
            <w:vAlign w:val="center"/>
          </w:tcPr>
          <w:p w14:paraId="28708CA7" w14:textId="77777777" w:rsidR="00FE02B9" w:rsidRDefault="00FE02B9" w:rsidP="00FE02B9">
            <w:pPr>
              <w:jc w:val="center"/>
            </w:pPr>
            <w:r w:rsidRPr="00FE02B9">
              <w:rPr>
                <w:rFonts w:hint="eastAsia"/>
                <w:spacing w:val="525"/>
                <w:kern w:val="0"/>
                <w:fitText w:val="1470" w:id="1704140550"/>
              </w:rPr>
              <w:t>所</w:t>
            </w:r>
            <w:r w:rsidRPr="00FE02B9">
              <w:rPr>
                <w:rFonts w:hint="eastAsia"/>
                <w:kern w:val="0"/>
                <w:fitText w:val="1470" w:id="1704140550"/>
              </w:rPr>
              <w:t>属</w:t>
            </w:r>
          </w:p>
        </w:tc>
        <w:tc>
          <w:tcPr>
            <w:tcW w:w="7165" w:type="dxa"/>
            <w:vAlign w:val="center"/>
          </w:tcPr>
          <w:p w14:paraId="00D0B28C" w14:textId="77777777" w:rsidR="00FE02B9" w:rsidRDefault="00FE02B9" w:rsidP="00FE02B9"/>
        </w:tc>
      </w:tr>
      <w:tr w:rsidR="00FE02B9" w14:paraId="57FE6AF7" w14:textId="77777777" w:rsidTr="00FE02B9">
        <w:tc>
          <w:tcPr>
            <w:tcW w:w="1815" w:type="dxa"/>
            <w:vAlign w:val="center"/>
          </w:tcPr>
          <w:p w14:paraId="794D857C" w14:textId="77777777" w:rsidR="00FE02B9" w:rsidRDefault="00FE02B9" w:rsidP="00FE02B9">
            <w:pPr>
              <w:jc w:val="center"/>
            </w:pPr>
            <w:r w:rsidRPr="00FE02B9">
              <w:rPr>
                <w:rFonts w:hint="eastAsia"/>
                <w:spacing w:val="525"/>
                <w:kern w:val="0"/>
                <w:fitText w:val="1470" w:id="1704140551"/>
              </w:rPr>
              <w:t>氏</w:t>
            </w:r>
            <w:r w:rsidRPr="00FE02B9">
              <w:rPr>
                <w:rFonts w:hint="eastAsia"/>
                <w:kern w:val="0"/>
                <w:fitText w:val="1470" w:id="1704140551"/>
              </w:rPr>
              <w:t>名</w:t>
            </w:r>
          </w:p>
        </w:tc>
        <w:tc>
          <w:tcPr>
            <w:tcW w:w="7165" w:type="dxa"/>
            <w:vAlign w:val="center"/>
          </w:tcPr>
          <w:p w14:paraId="2E06DAA3" w14:textId="77777777" w:rsidR="00FE02B9" w:rsidRDefault="00FE02B9" w:rsidP="00FE02B9"/>
        </w:tc>
      </w:tr>
      <w:tr w:rsidR="00FE02B9" w14:paraId="5F37A2C0" w14:textId="77777777" w:rsidTr="00FE02B9">
        <w:tc>
          <w:tcPr>
            <w:tcW w:w="1815" w:type="dxa"/>
            <w:vAlign w:val="center"/>
          </w:tcPr>
          <w:p w14:paraId="565A7812" w14:textId="77777777" w:rsidR="00FE02B9" w:rsidRDefault="00FE02B9" w:rsidP="00FE02B9">
            <w:pPr>
              <w:jc w:val="center"/>
            </w:pPr>
            <w:r w:rsidRPr="00FE02B9">
              <w:rPr>
                <w:rFonts w:hint="eastAsia"/>
                <w:spacing w:val="210"/>
                <w:kern w:val="0"/>
                <w:fitText w:val="1470" w:id="1704140552"/>
              </w:rPr>
              <w:t>所在</w:t>
            </w:r>
            <w:r w:rsidRPr="00FE02B9">
              <w:rPr>
                <w:rFonts w:hint="eastAsia"/>
                <w:kern w:val="0"/>
                <w:fitText w:val="1470" w:id="1704140552"/>
              </w:rPr>
              <w:t>地</w:t>
            </w:r>
          </w:p>
        </w:tc>
        <w:tc>
          <w:tcPr>
            <w:tcW w:w="7165" w:type="dxa"/>
            <w:vAlign w:val="center"/>
          </w:tcPr>
          <w:p w14:paraId="67BD2B6B" w14:textId="77777777" w:rsidR="00FE02B9" w:rsidRDefault="00FE02B9" w:rsidP="00FE02B9"/>
        </w:tc>
      </w:tr>
      <w:tr w:rsidR="00FE02B9" w14:paraId="2F111D94" w14:textId="77777777" w:rsidTr="00FE02B9">
        <w:tc>
          <w:tcPr>
            <w:tcW w:w="1815" w:type="dxa"/>
            <w:vAlign w:val="center"/>
          </w:tcPr>
          <w:p w14:paraId="746B9BC1" w14:textId="77777777" w:rsidR="00FE02B9" w:rsidRDefault="00FE02B9" w:rsidP="00FE02B9">
            <w:pPr>
              <w:jc w:val="center"/>
            </w:pPr>
            <w:r w:rsidRPr="00FE02B9">
              <w:rPr>
                <w:rFonts w:hint="eastAsia"/>
                <w:spacing w:val="105"/>
                <w:kern w:val="0"/>
                <w:fitText w:val="1470" w:id="1704140553"/>
              </w:rPr>
              <w:t>電話番</w:t>
            </w:r>
            <w:r w:rsidRPr="00FE02B9">
              <w:rPr>
                <w:rFonts w:hint="eastAsia"/>
                <w:kern w:val="0"/>
                <w:fitText w:val="1470" w:id="1704140553"/>
              </w:rPr>
              <w:t>号</w:t>
            </w:r>
          </w:p>
        </w:tc>
        <w:tc>
          <w:tcPr>
            <w:tcW w:w="7165" w:type="dxa"/>
            <w:vAlign w:val="center"/>
          </w:tcPr>
          <w:p w14:paraId="5F432C8E" w14:textId="77777777" w:rsidR="00FE02B9" w:rsidRDefault="00FE02B9" w:rsidP="00FE02B9"/>
        </w:tc>
      </w:tr>
      <w:tr w:rsidR="00FE02B9" w14:paraId="03EF9723" w14:textId="77777777" w:rsidTr="00FE02B9">
        <w:tc>
          <w:tcPr>
            <w:tcW w:w="1815" w:type="dxa"/>
            <w:vAlign w:val="center"/>
          </w:tcPr>
          <w:p w14:paraId="3EA87003" w14:textId="77777777" w:rsidR="00FE02B9" w:rsidRDefault="00FE02B9" w:rsidP="00FE02B9">
            <w:pPr>
              <w:jc w:val="center"/>
            </w:pPr>
            <w:r>
              <w:rPr>
                <w:rFonts w:hint="eastAsia"/>
                <w:kern w:val="0"/>
              </w:rPr>
              <w:t>ファックス番号</w:t>
            </w:r>
          </w:p>
        </w:tc>
        <w:tc>
          <w:tcPr>
            <w:tcW w:w="7165" w:type="dxa"/>
            <w:vAlign w:val="center"/>
          </w:tcPr>
          <w:p w14:paraId="5EDDF43C" w14:textId="77777777" w:rsidR="00FE02B9" w:rsidRDefault="00FE02B9" w:rsidP="00FE02B9"/>
        </w:tc>
      </w:tr>
      <w:tr w:rsidR="00FE02B9" w14:paraId="4831F833" w14:textId="77777777" w:rsidTr="00FE02B9">
        <w:tc>
          <w:tcPr>
            <w:tcW w:w="1815" w:type="dxa"/>
            <w:vAlign w:val="center"/>
          </w:tcPr>
          <w:p w14:paraId="1985DE6D" w14:textId="77777777" w:rsidR="00FE02B9" w:rsidRDefault="00FE02B9" w:rsidP="00FE02B9">
            <w:pPr>
              <w:jc w:val="center"/>
            </w:pPr>
            <w:r>
              <w:rPr>
                <w:rFonts w:hint="eastAsia"/>
                <w:kern w:val="0"/>
              </w:rPr>
              <w:t>メールアドレス</w:t>
            </w:r>
          </w:p>
        </w:tc>
        <w:tc>
          <w:tcPr>
            <w:tcW w:w="7165" w:type="dxa"/>
            <w:vAlign w:val="center"/>
          </w:tcPr>
          <w:p w14:paraId="3FB2C4BA" w14:textId="77777777" w:rsidR="00FE02B9" w:rsidRDefault="00FE02B9" w:rsidP="00FE02B9"/>
        </w:tc>
      </w:tr>
    </w:tbl>
    <w:p w14:paraId="31C0029F" w14:textId="529A6502" w:rsidR="00380CA8" w:rsidRDefault="00380CA8" w:rsidP="00380CA8">
      <w:bookmarkStart w:id="0" w:name="_GoBack"/>
      <w:bookmarkEnd w:id="0"/>
    </w:p>
    <w:sectPr w:rsidR="00380CA8" w:rsidSect="00380CA8">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C797" w14:textId="77777777" w:rsidR="00C10004" w:rsidRDefault="00C10004">
      <w:r>
        <w:separator/>
      </w:r>
    </w:p>
  </w:endnote>
  <w:endnote w:type="continuationSeparator" w:id="0">
    <w:p w14:paraId="277EC9E8" w14:textId="77777777" w:rsidR="00C10004" w:rsidRDefault="00C10004">
      <w:r>
        <w:continuationSeparator/>
      </w:r>
    </w:p>
  </w:endnote>
  <w:endnote w:type="continuationNotice" w:id="1">
    <w:p w14:paraId="1DC05098" w14:textId="77777777" w:rsidR="00C10004" w:rsidRDefault="00C1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CBDE" w14:textId="77777777" w:rsidR="00C10004" w:rsidRDefault="00C10004">
      <w:r>
        <w:separator/>
      </w:r>
    </w:p>
  </w:footnote>
  <w:footnote w:type="continuationSeparator" w:id="0">
    <w:p w14:paraId="4BFA4023" w14:textId="77777777" w:rsidR="00C10004" w:rsidRDefault="00C10004">
      <w:r>
        <w:continuationSeparator/>
      </w:r>
    </w:p>
  </w:footnote>
  <w:footnote w:type="continuationNotice" w:id="1">
    <w:p w14:paraId="4912507B" w14:textId="77777777" w:rsidR="00C10004" w:rsidRDefault="00C100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7" w15:restartNumberingAfterBreak="0">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2"/>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3"/>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8"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9"/>
  </w:num>
  <w:num w:numId="6">
    <w:abstractNumId w:val="2"/>
  </w:num>
  <w:num w:numId="7">
    <w:abstractNumId w:val="4"/>
  </w:num>
  <w:num w:numId="8">
    <w:abstractNumId w:val="4"/>
    <w:lvlOverride w:ilvl="0">
      <w:startOverride w:val="1"/>
    </w:lvlOverride>
  </w:num>
  <w:num w:numId="9">
    <w:abstractNumId w:val="1"/>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21B7"/>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568F"/>
    <w:rsid w:val="000E5CDE"/>
    <w:rsid w:val="000E6A5F"/>
    <w:rsid w:val="000E7E79"/>
    <w:rsid w:val="000F06E5"/>
    <w:rsid w:val="000F28D9"/>
    <w:rsid w:val="000F3037"/>
    <w:rsid w:val="000F3980"/>
    <w:rsid w:val="000F3AD8"/>
    <w:rsid w:val="000F4C70"/>
    <w:rsid w:val="000F5B23"/>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18AC"/>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630F"/>
    <w:rsid w:val="00177DE0"/>
    <w:rsid w:val="00177FA2"/>
    <w:rsid w:val="001804C3"/>
    <w:rsid w:val="00181BAC"/>
    <w:rsid w:val="001822C5"/>
    <w:rsid w:val="00182DBE"/>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2F3D"/>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3C70"/>
    <w:rsid w:val="00213D29"/>
    <w:rsid w:val="0021512B"/>
    <w:rsid w:val="00215324"/>
    <w:rsid w:val="00215AC6"/>
    <w:rsid w:val="00217F76"/>
    <w:rsid w:val="00221996"/>
    <w:rsid w:val="00221FA3"/>
    <w:rsid w:val="00223A32"/>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74B"/>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B29"/>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2C3"/>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1ED6"/>
    <w:rsid w:val="003128E3"/>
    <w:rsid w:val="0031342E"/>
    <w:rsid w:val="003143BF"/>
    <w:rsid w:val="00314B5D"/>
    <w:rsid w:val="00314BB2"/>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45FAE"/>
    <w:rsid w:val="0035164E"/>
    <w:rsid w:val="00352753"/>
    <w:rsid w:val="00352EDE"/>
    <w:rsid w:val="00353D88"/>
    <w:rsid w:val="0035525E"/>
    <w:rsid w:val="00360681"/>
    <w:rsid w:val="00361291"/>
    <w:rsid w:val="00361983"/>
    <w:rsid w:val="003647EB"/>
    <w:rsid w:val="00365341"/>
    <w:rsid w:val="00365F49"/>
    <w:rsid w:val="00366093"/>
    <w:rsid w:val="00370B6B"/>
    <w:rsid w:val="00370BD3"/>
    <w:rsid w:val="00373CFA"/>
    <w:rsid w:val="00374404"/>
    <w:rsid w:val="0037449F"/>
    <w:rsid w:val="00374A5A"/>
    <w:rsid w:val="00374C30"/>
    <w:rsid w:val="00377B7E"/>
    <w:rsid w:val="00380CA8"/>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2DD4"/>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38B5"/>
    <w:rsid w:val="0042506C"/>
    <w:rsid w:val="00425402"/>
    <w:rsid w:val="00426118"/>
    <w:rsid w:val="00426D17"/>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0B63"/>
    <w:rsid w:val="0045103B"/>
    <w:rsid w:val="004513B1"/>
    <w:rsid w:val="004519F3"/>
    <w:rsid w:val="00452326"/>
    <w:rsid w:val="00452826"/>
    <w:rsid w:val="00452A6F"/>
    <w:rsid w:val="00453C92"/>
    <w:rsid w:val="00453EF1"/>
    <w:rsid w:val="00454DB6"/>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F73"/>
    <w:rsid w:val="00484226"/>
    <w:rsid w:val="00484569"/>
    <w:rsid w:val="00486045"/>
    <w:rsid w:val="004873C8"/>
    <w:rsid w:val="00487D74"/>
    <w:rsid w:val="004903C4"/>
    <w:rsid w:val="00490B1E"/>
    <w:rsid w:val="00490BBC"/>
    <w:rsid w:val="0049206E"/>
    <w:rsid w:val="00492DBF"/>
    <w:rsid w:val="0049349C"/>
    <w:rsid w:val="004949BD"/>
    <w:rsid w:val="00495B15"/>
    <w:rsid w:val="00496860"/>
    <w:rsid w:val="00496C9C"/>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3F75"/>
    <w:rsid w:val="004B46E3"/>
    <w:rsid w:val="004B5412"/>
    <w:rsid w:val="004B5A63"/>
    <w:rsid w:val="004B5A74"/>
    <w:rsid w:val="004B7197"/>
    <w:rsid w:val="004C34E1"/>
    <w:rsid w:val="004C6170"/>
    <w:rsid w:val="004C6CCE"/>
    <w:rsid w:val="004C7879"/>
    <w:rsid w:val="004C7AB4"/>
    <w:rsid w:val="004C7ECE"/>
    <w:rsid w:val="004D1533"/>
    <w:rsid w:val="004D525F"/>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48B4"/>
    <w:rsid w:val="004F53CA"/>
    <w:rsid w:val="004F7283"/>
    <w:rsid w:val="004F74AE"/>
    <w:rsid w:val="004F7CED"/>
    <w:rsid w:val="00500815"/>
    <w:rsid w:val="00502B1A"/>
    <w:rsid w:val="00505FEF"/>
    <w:rsid w:val="00507A7E"/>
    <w:rsid w:val="00507F58"/>
    <w:rsid w:val="00510D30"/>
    <w:rsid w:val="00513572"/>
    <w:rsid w:val="00514F77"/>
    <w:rsid w:val="00517854"/>
    <w:rsid w:val="00520FAD"/>
    <w:rsid w:val="005219DC"/>
    <w:rsid w:val="00523699"/>
    <w:rsid w:val="0052538B"/>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24C3"/>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50"/>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68B"/>
    <w:rsid w:val="00707E37"/>
    <w:rsid w:val="0071063F"/>
    <w:rsid w:val="007110EB"/>
    <w:rsid w:val="0071266B"/>
    <w:rsid w:val="00714647"/>
    <w:rsid w:val="00714CB1"/>
    <w:rsid w:val="00715410"/>
    <w:rsid w:val="00720031"/>
    <w:rsid w:val="0072131A"/>
    <w:rsid w:val="00722B72"/>
    <w:rsid w:val="00722CDB"/>
    <w:rsid w:val="00722FB0"/>
    <w:rsid w:val="00724191"/>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2A52"/>
    <w:rsid w:val="00743228"/>
    <w:rsid w:val="00743930"/>
    <w:rsid w:val="00744C5C"/>
    <w:rsid w:val="007451FE"/>
    <w:rsid w:val="00745BCE"/>
    <w:rsid w:val="007462D0"/>
    <w:rsid w:val="007468BA"/>
    <w:rsid w:val="00746D47"/>
    <w:rsid w:val="00750242"/>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16B"/>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453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0911"/>
    <w:rsid w:val="008712EC"/>
    <w:rsid w:val="008721DD"/>
    <w:rsid w:val="00872D91"/>
    <w:rsid w:val="00872DD7"/>
    <w:rsid w:val="008735FF"/>
    <w:rsid w:val="00873929"/>
    <w:rsid w:val="00875E41"/>
    <w:rsid w:val="00876678"/>
    <w:rsid w:val="00876A91"/>
    <w:rsid w:val="0087705C"/>
    <w:rsid w:val="00877F66"/>
    <w:rsid w:val="00880F78"/>
    <w:rsid w:val="00882A20"/>
    <w:rsid w:val="00884486"/>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E7D7A"/>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2509"/>
    <w:rsid w:val="009B2D4D"/>
    <w:rsid w:val="009B4CD9"/>
    <w:rsid w:val="009B4CFF"/>
    <w:rsid w:val="009B6E41"/>
    <w:rsid w:val="009C04F3"/>
    <w:rsid w:val="009C11F6"/>
    <w:rsid w:val="009C1505"/>
    <w:rsid w:val="009C2700"/>
    <w:rsid w:val="009C3191"/>
    <w:rsid w:val="009C3A6A"/>
    <w:rsid w:val="009C45FF"/>
    <w:rsid w:val="009C677F"/>
    <w:rsid w:val="009C7481"/>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C2C"/>
    <w:rsid w:val="009F4AE8"/>
    <w:rsid w:val="009F5642"/>
    <w:rsid w:val="009F5A2B"/>
    <w:rsid w:val="009F653D"/>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0C60"/>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7E0"/>
    <w:rsid w:val="00B01D35"/>
    <w:rsid w:val="00B01F12"/>
    <w:rsid w:val="00B0282B"/>
    <w:rsid w:val="00B03224"/>
    <w:rsid w:val="00B04F70"/>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AB8"/>
    <w:rsid w:val="00B74BE0"/>
    <w:rsid w:val="00B75178"/>
    <w:rsid w:val="00B762A0"/>
    <w:rsid w:val="00B77300"/>
    <w:rsid w:val="00B77DBA"/>
    <w:rsid w:val="00B803D1"/>
    <w:rsid w:val="00B829F7"/>
    <w:rsid w:val="00B82C09"/>
    <w:rsid w:val="00B83078"/>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0004"/>
    <w:rsid w:val="00C11757"/>
    <w:rsid w:val="00C13583"/>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6B6"/>
    <w:rsid w:val="00C617D3"/>
    <w:rsid w:val="00C63125"/>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5FC"/>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082"/>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4F59"/>
    <w:rsid w:val="00E05480"/>
    <w:rsid w:val="00E05876"/>
    <w:rsid w:val="00E0643E"/>
    <w:rsid w:val="00E07A17"/>
    <w:rsid w:val="00E11E9E"/>
    <w:rsid w:val="00E12A39"/>
    <w:rsid w:val="00E13019"/>
    <w:rsid w:val="00E1487B"/>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0F44"/>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1EA4"/>
    <w:rsid w:val="00EA2179"/>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716C"/>
    <w:rsid w:val="00EF0F34"/>
    <w:rsid w:val="00EF1E26"/>
    <w:rsid w:val="00EF3ED6"/>
    <w:rsid w:val="00EF4345"/>
    <w:rsid w:val="00EF583D"/>
    <w:rsid w:val="00EF5FDB"/>
    <w:rsid w:val="00EF6391"/>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1727"/>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02B9"/>
    <w:rsid w:val="00FE19CF"/>
    <w:rsid w:val="00FE3839"/>
    <w:rsid w:val="00FE4799"/>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1BEA9"/>
  <w15:docId w15:val="{21AC100B-7EAC-46AB-9B7F-BFBFB469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84AD-BF36-4446-9EB1-A45A354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　実施方針</vt:lpstr>
    </vt:vector>
  </TitlesOfParts>
  <Company>泉大津市</Company>
  <LinksUpToDate>false</LinksUpToDate>
  <CharactersWithSpaces>364</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大津市</dc:creator>
  <cp:lastModifiedBy>izumiotsu</cp:lastModifiedBy>
  <cp:revision>3</cp:revision>
  <cp:lastPrinted>2018-05-18T03:57:00Z</cp:lastPrinted>
  <dcterms:created xsi:type="dcterms:W3CDTF">2018-07-25T08:53:00Z</dcterms:created>
  <dcterms:modified xsi:type="dcterms:W3CDTF">2018-07-26T08:28:00Z</dcterms:modified>
</cp:coreProperties>
</file>